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6507" w14:textId="77777777" w:rsidR="00E40A60" w:rsidRDefault="00E40A60" w:rsidP="008E28F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46F328E" w14:textId="00DD77DF" w:rsidR="002F3135" w:rsidRPr="0077495D" w:rsidRDefault="00E40A60" w:rsidP="008E28F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7495D">
        <w:rPr>
          <w:rFonts w:asciiTheme="majorBidi" w:hAnsiTheme="majorBidi" w:cstheme="majorBidi"/>
          <w:b/>
          <w:bCs/>
          <w:sz w:val="24"/>
          <w:szCs w:val="24"/>
        </w:rPr>
        <w:t>OBRAZAC I. – PODACI O PODNOSITELJU PRIJAVE NA JAVNI POZIV ZA FINANCIRANJE PROGRAMSKIH SADRŽAJA ELEKTRONIČKIH MEDIJA U 2026. GODINI</w:t>
      </w:r>
    </w:p>
    <w:p w14:paraId="5E08BB1F" w14:textId="77777777" w:rsidR="00FE1386" w:rsidRPr="0077495D" w:rsidRDefault="00FE1386" w:rsidP="008E28F5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3135" w:rsidRPr="0077495D" w14:paraId="253053DA" w14:textId="77777777" w:rsidTr="002F3135">
        <w:tc>
          <w:tcPr>
            <w:tcW w:w="9062" w:type="dxa"/>
          </w:tcPr>
          <w:p w14:paraId="5BA35CEA" w14:textId="3B4C5154" w:rsidR="002F3135" w:rsidRPr="0077495D" w:rsidRDefault="002F3135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9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 Podnositelj prijave (puni naziv nakladnika)</w:t>
            </w:r>
          </w:p>
        </w:tc>
      </w:tr>
      <w:tr w:rsidR="00FE1386" w:rsidRPr="0077495D" w14:paraId="043A67DC" w14:textId="77777777" w:rsidTr="002F3135">
        <w:tc>
          <w:tcPr>
            <w:tcW w:w="9062" w:type="dxa"/>
          </w:tcPr>
          <w:p w14:paraId="1165AA13" w14:textId="77777777" w:rsidR="00FE1386" w:rsidRPr="0077495D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F3135" w:rsidRPr="0077495D" w14:paraId="06CD66A1" w14:textId="77777777" w:rsidTr="002F3135">
        <w:tc>
          <w:tcPr>
            <w:tcW w:w="9062" w:type="dxa"/>
          </w:tcPr>
          <w:p w14:paraId="4A0D99AD" w14:textId="4FAF04F0" w:rsidR="002F3135" w:rsidRPr="0077495D" w:rsidRDefault="002F3135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9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 Sjedište i adresa (ulica, kućni broj, poštanski broj, naziv pošte)</w:t>
            </w:r>
          </w:p>
        </w:tc>
      </w:tr>
      <w:tr w:rsidR="00FE1386" w:rsidRPr="0077495D" w14:paraId="6BB55C58" w14:textId="77777777" w:rsidTr="002F3135">
        <w:tc>
          <w:tcPr>
            <w:tcW w:w="9062" w:type="dxa"/>
          </w:tcPr>
          <w:p w14:paraId="7FDA106F" w14:textId="77777777" w:rsidR="00FE1386" w:rsidRPr="0077495D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F3135" w:rsidRPr="0077495D" w14:paraId="063ADE1A" w14:textId="77777777" w:rsidTr="002F3135">
        <w:tc>
          <w:tcPr>
            <w:tcW w:w="9062" w:type="dxa"/>
          </w:tcPr>
          <w:p w14:paraId="10E6EDBB" w14:textId="27A49D12" w:rsidR="002F3135" w:rsidRPr="0077495D" w:rsidRDefault="002F3135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9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 OIB</w:t>
            </w:r>
          </w:p>
        </w:tc>
      </w:tr>
      <w:tr w:rsidR="00FE1386" w:rsidRPr="0077495D" w14:paraId="1484D4F0" w14:textId="77777777" w:rsidTr="002F3135">
        <w:tc>
          <w:tcPr>
            <w:tcW w:w="9062" w:type="dxa"/>
          </w:tcPr>
          <w:p w14:paraId="09837DFC" w14:textId="77777777" w:rsidR="00FE1386" w:rsidRPr="0077495D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F3135" w:rsidRPr="0077495D" w14:paraId="639ACD42" w14:textId="77777777" w:rsidTr="002F3135">
        <w:tc>
          <w:tcPr>
            <w:tcW w:w="9062" w:type="dxa"/>
          </w:tcPr>
          <w:p w14:paraId="1B6743A5" w14:textId="46E9AAFE" w:rsidR="002F3135" w:rsidRPr="0077495D" w:rsidRDefault="002F3135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9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 IBAN</w:t>
            </w:r>
          </w:p>
        </w:tc>
      </w:tr>
      <w:tr w:rsidR="00FE1386" w:rsidRPr="0077495D" w14:paraId="15B51AFD" w14:textId="77777777" w:rsidTr="002F3135">
        <w:tc>
          <w:tcPr>
            <w:tcW w:w="9062" w:type="dxa"/>
          </w:tcPr>
          <w:p w14:paraId="109DEDB6" w14:textId="77777777" w:rsidR="00FE1386" w:rsidRPr="0077495D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F3135" w:rsidRPr="0077495D" w14:paraId="44A592FC" w14:textId="77777777" w:rsidTr="002F3135">
        <w:tc>
          <w:tcPr>
            <w:tcW w:w="9062" w:type="dxa"/>
          </w:tcPr>
          <w:p w14:paraId="44C13F48" w14:textId="5FD91468" w:rsidR="002F3135" w:rsidRPr="0077495D" w:rsidRDefault="002F3135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9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 Ime, prezime i funkcija odgovorne osobe</w:t>
            </w:r>
          </w:p>
        </w:tc>
      </w:tr>
      <w:tr w:rsidR="00FE1386" w:rsidRPr="0077495D" w14:paraId="17DCBEA0" w14:textId="77777777" w:rsidTr="002F3135">
        <w:tc>
          <w:tcPr>
            <w:tcW w:w="9062" w:type="dxa"/>
          </w:tcPr>
          <w:p w14:paraId="40A51328" w14:textId="77777777" w:rsidR="00FE1386" w:rsidRPr="0077495D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F3135" w:rsidRPr="0077495D" w14:paraId="0FB8FC99" w14:textId="77777777" w:rsidTr="002F3135">
        <w:tc>
          <w:tcPr>
            <w:tcW w:w="9062" w:type="dxa"/>
          </w:tcPr>
          <w:p w14:paraId="1F04A19E" w14:textId="25F0B1F9" w:rsidR="002F3135" w:rsidRPr="0077495D" w:rsidRDefault="002F3135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9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. Kontakt osoba (ime, prezime, funkcija, kontakt telefon i e-mail adresa)</w:t>
            </w:r>
          </w:p>
        </w:tc>
      </w:tr>
      <w:tr w:rsidR="00FE1386" w:rsidRPr="0077495D" w14:paraId="51510E6D" w14:textId="77777777" w:rsidTr="002F3135">
        <w:tc>
          <w:tcPr>
            <w:tcW w:w="9062" w:type="dxa"/>
          </w:tcPr>
          <w:p w14:paraId="5F90CE8E" w14:textId="77777777" w:rsidR="00FE1386" w:rsidRPr="0077495D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F3135" w:rsidRPr="0077495D" w14:paraId="30AEB8EC" w14:textId="77777777" w:rsidTr="002F3135">
        <w:tc>
          <w:tcPr>
            <w:tcW w:w="9062" w:type="dxa"/>
          </w:tcPr>
          <w:p w14:paraId="46BF3706" w14:textId="1DE86F48" w:rsidR="002F3135" w:rsidRPr="0077495D" w:rsidRDefault="002F3135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9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. E-mail adresa</w:t>
            </w:r>
          </w:p>
        </w:tc>
      </w:tr>
      <w:tr w:rsidR="00FE1386" w:rsidRPr="0077495D" w14:paraId="2D6A66FB" w14:textId="77777777" w:rsidTr="002F3135">
        <w:tc>
          <w:tcPr>
            <w:tcW w:w="9062" w:type="dxa"/>
          </w:tcPr>
          <w:p w14:paraId="6ED646E3" w14:textId="77777777" w:rsidR="00FE1386" w:rsidRPr="0077495D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F3135" w:rsidRPr="0077495D" w14:paraId="211F7FDD" w14:textId="77777777" w:rsidTr="002F3135">
        <w:tc>
          <w:tcPr>
            <w:tcW w:w="9062" w:type="dxa"/>
          </w:tcPr>
          <w:p w14:paraId="39F9041C" w14:textId="7901DE1E" w:rsidR="002F3135" w:rsidRPr="0077495D" w:rsidRDefault="002F3135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9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 Adresa mrežne stranice</w:t>
            </w:r>
          </w:p>
        </w:tc>
      </w:tr>
      <w:tr w:rsidR="00FE1386" w:rsidRPr="0077495D" w14:paraId="558D9B33" w14:textId="77777777" w:rsidTr="002F3135">
        <w:tc>
          <w:tcPr>
            <w:tcW w:w="9062" w:type="dxa"/>
          </w:tcPr>
          <w:p w14:paraId="46C02D10" w14:textId="77777777" w:rsidR="00FE1386" w:rsidRPr="0077495D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F3135" w:rsidRPr="0077495D" w14:paraId="4DC27273" w14:textId="77777777" w:rsidTr="002F3135">
        <w:tc>
          <w:tcPr>
            <w:tcW w:w="9062" w:type="dxa"/>
          </w:tcPr>
          <w:p w14:paraId="50790505" w14:textId="57B3113E" w:rsidR="002F3135" w:rsidRPr="0077495D" w:rsidRDefault="002F3135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9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 Kratki opis elektroničkog medija (područje, uređivačka politika, ciljana publika)</w:t>
            </w:r>
          </w:p>
        </w:tc>
      </w:tr>
      <w:tr w:rsidR="00FE1386" w:rsidRPr="0077495D" w14:paraId="36FB55C2" w14:textId="77777777" w:rsidTr="00FE1386">
        <w:trPr>
          <w:trHeight w:val="1452"/>
        </w:trPr>
        <w:tc>
          <w:tcPr>
            <w:tcW w:w="9062" w:type="dxa"/>
          </w:tcPr>
          <w:p w14:paraId="58A7C347" w14:textId="77777777" w:rsidR="00FE1386" w:rsidRPr="0077495D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F3135" w:rsidRPr="0077495D" w14:paraId="142B5769" w14:textId="77777777" w:rsidTr="002F3135">
        <w:tc>
          <w:tcPr>
            <w:tcW w:w="9062" w:type="dxa"/>
          </w:tcPr>
          <w:p w14:paraId="37AD7341" w14:textId="0BA96A8B" w:rsidR="002F3135" w:rsidRPr="0077495D" w:rsidRDefault="002F3135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9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. Godina osnutka, broj upisa u evidenciju Agencije za elektroničke medije</w:t>
            </w:r>
          </w:p>
        </w:tc>
      </w:tr>
      <w:tr w:rsidR="00FE1386" w:rsidRPr="0077495D" w14:paraId="4E3325CE" w14:textId="77777777" w:rsidTr="002F3135">
        <w:tc>
          <w:tcPr>
            <w:tcW w:w="9062" w:type="dxa"/>
          </w:tcPr>
          <w:p w14:paraId="53A3CE6E" w14:textId="77777777" w:rsidR="00FE1386" w:rsidRPr="0077495D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F3135" w:rsidRPr="0077495D" w14:paraId="6F4E783A" w14:textId="77777777" w:rsidTr="002F3135">
        <w:tc>
          <w:tcPr>
            <w:tcW w:w="9062" w:type="dxa"/>
          </w:tcPr>
          <w:p w14:paraId="5BA96CF1" w14:textId="32FFFA63" w:rsidR="002F3135" w:rsidRPr="00A7618F" w:rsidRDefault="002F3135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1. </w:t>
            </w:r>
            <w:r w:rsidR="00FE1386"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avezni p</w:t>
            </w: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lozi:</w:t>
            </w:r>
          </w:p>
          <w:p w14:paraId="4AF61934" w14:textId="53B1C5BE" w:rsidR="000F6ACC" w:rsidRPr="00A7618F" w:rsidRDefault="000F6ACC" w:rsidP="00C47C2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kaz da podnositelj prijave ima sjedište na području Međimurske županije</w:t>
            </w:r>
          </w:p>
          <w:p w14:paraId="3F99C056" w14:textId="1F50A91D" w:rsidR="00284590" w:rsidRPr="00A7618F" w:rsidRDefault="00284590" w:rsidP="00284590">
            <w:pPr>
              <w:pStyle w:val="Odlomakpopisa"/>
              <w:numPr>
                <w:ilvl w:val="0"/>
                <w:numId w:val="2"/>
              </w:numPr>
              <w:autoSpaceDN w:val="0"/>
              <w:spacing w:line="25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kaz da podnositelj prijave prema podacima iz sudskog, obrtnog ili drugog odgovarajućeg registra imaj registrirano poslovanje pružanja usluga elektroničkih publikacija, djelatnost elektroničkih komunikacijskih mreža i usluga, djelatnost javnog informiranja</w:t>
            </w:r>
          </w:p>
          <w:p w14:paraId="3791CB5F" w14:textId="255A5ED5" w:rsidR="000F6ACC" w:rsidRPr="00A7618F" w:rsidRDefault="000F6ACC" w:rsidP="00C47C2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kaz  da podnositelj prijave sadržajem većinom pokriva teme s područja Međimurske županije </w:t>
            </w:r>
            <w:r w:rsidRPr="00A761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za radijske i televizijske nakladnike)</w:t>
            </w:r>
          </w:p>
          <w:p w14:paraId="2EFD785D" w14:textId="65891C49" w:rsidR="000F6ACC" w:rsidRPr="00A7618F" w:rsidRDefault="000F6ACC" w:rsidP="00C47C2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kaz o upisu u Knjigu pružatelja elektroničkih publikacija koje sadržajem većinom pokrivaju teme s područja Međimurske županije i njenih gradova i općina </w:t>
            </w:r>
            <w:r w:rsidRPr="00A761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za nakladnike elektroničkih publikacija)</w:t>
            </w:r>
          </w:p>
          <w:p w14:paraId="7C9045F3" w14:textId="419DC149" w:rsidR="000F6ACC" w:rsidRPr="00A7618F" w:rsidRDefault="00CF2C39" w:rsidP="00C47C2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kaz o postojanju koncesije za područje Međimurske županije ili Općine Domašinec </w:t>
            </w:r>
            <w:r w:rsidRPr="00A7618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(</w:t>
            </w:r>
            <w:r w:rsidRPr="00A761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a radijske i televizijske nakladnike)</w:t>
            </w:r>
          </w:p>
          <w:p w14:paraId="4F0FBE6D" w14:textId="29FB2D21" w:rsidR="002B37B5" w:rsidRPr="00A7618F" w:rsidRDefault="002B37B5" w:rsidP="002B37B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kaz o upisu u Knjigu pružatelja medijskih usluga radija Agencije za elektroničke medije (AEM) – područje koncesije Međimurske županije ili Općine Domašinec</w:t>
            </w:r>
            <w:r w:rsidRPr="00A7618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A761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a radijske nakladnike)</w:t>
            </w:r>
          </w:p>
          <w:p w14:paraId="388CC866" w14:textId="08C70AE6" w:rsidR="00AA34E4" w:rsidRPr="00A7618F" w:rsidRDefault="00AA34E4" w:rsidP="00AA34E4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Dokaz o upisu u Knjigu pružatelja medijskih usluga televizije Agencije za elektroničke medije (AEM) – područje koncesije digitalna regija D3</w:t>
            </w:r>
            <w:r w:rsidRPr="00A7618F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A761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a televizijske nakladnike)</w:t>
            </w:r>
          </w:p>
          <w:p w14:paraId="1ADE0843" w14:textId="2E27FFB7" w:rsidR="000F6ACC" w:rsidRPr="00A7618F" w:rsidRDefault="00284590" w:rsidP="00C47C2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kaz da je podnositelj prijave upisan u odgovarajuću Knjigu pružatelja Agencije za elektroničke medije (AEM) najmanje godinu dana od dana predaje prijave</w:t>
            </w:r>
          </w:p>
          <w:p w14:paraId="320D1C64" w14:textId="3B1FF5D2" w:rsidR="006D339F" w:rsidRPr="00A7618F" w:rsidRDefault="006D339F" w:rsidP="006D339F">
            <w:pPr>
              <w:pStyle w:val="Odlomakpopisa"/>
              <w:numPr>
                <w:ilvl w:val="0"/>
                <w:numId w:val="3"/>
              </w:numPr>
              <w:autoSpaceDN w:val="0"/>
              <w:spacing w:after="160" w:line="25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zjava, potpisana vlastoručno i ovjerena od strane odgovorne osobe podnositelja prijave da se prijavljeni programski sadržaji ne financiraju iz sredstava Fonda za poticanje i pluralizam elektroničkih medija, proračuna Europske unije i</w:t>
            </w:r>
            <w:r w:rsidR="0054536C"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</w:t>
            </w: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ržavnog proračuna</w:t>
            </w:r>
          </w:p>
          <w:p w14:paraId="3C06F8E0" w14:textId="0D335C44" w:rsidR="006D339F" w:rsidRPr="00A7618F" w:rsidRDefault="006D339F" w:rsidP="006D339F">
            <w:pPr>
              <w:pStyle w:val="Odlomakpopisa"/>
              <w:numPr>
                <w:ilvl w:val="0"/>
                <w:numId w:val="2"/>
              </w:numPr>
              <w:autoSpaceDN w:val="0"/>
              <w:spacing w:line="25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kaz da podnositelj prijave nije u likvidaciji ili stečajnom postupku</w:t>
            </w:r>
          </w:p>
          <w:p w14:paraId="6A2F1232" w14:textId="444241E1" w:rsidR="006D339F" w:rsidRPr="00A7618F" w:rsidRDefault="006D339F" w:rsidP="006D339F">
            <w:pPr>
              <w:pStyle w:val="Odlomakpopisa"/>
              <w:numPr>
                <w:ilvl w:val="0"/>
                <w:numId w:val="2"/>
              </w:numPr>
              <w:autoSpaceDN w:val="0"/>
              <w:spacing w:line="25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kaz da podnositelj prijave nema nepodmirenih obveza prema državnom proračunu i Općini Domašinec</w:t>
            </w:r>
            <w:r w:rsidRPr="00A7618F">
              <w:rPr>
                <w:rFonts w:asciiTheme="majorBidi" w:hAnsiTheme="majorBidi" w:cstheme="majorBidi"/>
                <w:sz w:val="24"/>
                <w:szCs w:val="24"/>
              </w:rPr>
              <w:t xml:space="preserve"> (potvrda Porezne uprave i potvrda Općine Domašinec)</w:t>
            </w:r>
          </w:p>
          <w:p w14:paraId="4E0F789A" w14:textId="6B9CBC4C" w:rsidR="002F3135" w:rsidRPr="00A7618F" w:rsidRDefault="002F3135" w:rsidP="00C47C2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kumentacija o dosegu objava medija</w:t>
            </w:r>
            <w:r w:rsidRPr="00A7618F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63237A" w:rsidRPr="00A761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riložiti izvješće </w:t>
            </w:r>
            <w:r w:rsidR="0063237A" w:rsidRPr="00A7618F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Google Analytics ili </w:t>
            </w:r>
            <w:proofErr w:type="spellStart"/>
            <w:r w:rsidR="0063237A" w:rsidRPr="00A7618F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Gemius</w:t>
            </w:r>
            <w:proofErr w:type="spellEnd"/>
            <w:r w:rsidR="0063237A" w:rsidRPr="00A7618F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Rating </w:t>
            </w:r>
            <w:r w:rsidR="0063237A" w:rsidRPr="00A761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za elektroničke publikacije za najmanje posljednja tri mjeseca, broj pratitelja na društvenim mrežama te analitiku slušanosti/gledanosti radijskog i TV programa prijavitelja</w:t>
            </w:r>
          </w:p>
          <w:p w14:paraId="254E4F6A" w14:textId="05AFCD7B" w:rsidR="002F3135" w:rsidRPr="00A7618F" w:rsidRDefault="00FE1386" w:rsidP="00C47C2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uštvene mreže prijavitelja</w:t>
            </w:r>
            <w:r w:rsidRPr="00A7618F">
              <w:rPr>
                <w:rFonts w:asciiTheme="majorBidi" w:hAnsiTheme="majorBidi" w:cstheme="majorBidi"/>
                <w:sz w:val="24"/>
                <w:szCs w:val="24"/>
              </w:rPr>
              <w:t>: popis društvenih mreža na kojima je elektronički medij prisutan uz navođenje broja</w:t>
            </w:r>
            <w:r w:rsidR="00DA4AA3" w:rsidRPr="00A7618F">
              <w:rPr>
                <w:rFonts w:asciiTheme="majorBidi" w:hAnsiTheme="majorBidi" w:cstheme="majorBidi"/>
                <w:sz w:val="24"/>
                <w:szCs w:val="24"/>
              </w:rPr>
              <w:t xml:space="preserve"> klikova/posjeta i broja</w:t>
            </w:r>
            <w:r w:rsidRPr="00A7618F">
              <w:rPr>
                <w:rFonts w:asciiTheme="majorBidi" w:hAnsiTheme="majorBidi" w:cstheme="majorBidi"/>
                <w:sz w:val="24"/>
                <w:szCs w:val="24"/>
              </w:rPr>
              <w:t xml:space="preserve"> pratitelja za svaku pojedinačnu društvenu mrežu</w:t>
            </w:r>
          </w:p>
          <w:p w14:paraId="6A90736E" w14:textId="77777777" w:rsidR="009C7090" w:rsidRPr="00A7618F" w:rsidRDefault="006D339F" w:rsidP="009C7090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egled objavljenih vijesti od interesa za građane Općine Domašinec, vezano za rad Općinskog vijeća Općine Domašinec, općinskog načelnika i Jedinstvenog upravnog odjela Općine Domašinec u protekla 3 mjeseca </w:t>
            </w:r>
            <w:r w:rsidRPr="00A761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dostaviti pregled po mjesecima)</w:t>
            </w:r>
          </w:p>
          <w:p w14:paraId="5DC525F8" w14:textId="20F2599A" w:rsidR="009C7090" w:rsidRPr="00A7618F" w:rsidRDefault="009C7090" w:rsidP="009C7090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6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kaz ako postoji </w:t>
            </w:r>
            <w:r w:rsidRPr="00A7618F">
              <w:rPr>
                <w:rFonts w:asciiTheme="majorBidi" w:hAnsiTheme="majorBidi" w:cstheme="majorBidi"/>
                <w:sz w:val="24"/>
                <w:szCs w:val="24"/>
              </w:rPr>
              <w:t>Mogućnost praćenja i izvještavanja u više različitih medijskih oblika : video, snimka/prilozi, audio snimka, pisani tekst, fotografija, izvještavanje putem društvenih mreža, ostalo</w:t>
            </w:r>
          </w:p>
        </w:tc>
      </w:tr>
      <w:tr w:rsidR="002F3135" w:rsidRPr="0077495D" w14:paraId="042E02DF" w14:textId="77777777" w:rsidTr="00FE1386">
        <w:trPr>
          <w:trHeight w:val="795"/>
        </w:trPr>
        <w:tc>
          <w:tcPr>
            <w:tcW w:w="9062" w:type="dxa"/>
          </w:tcPr>
          <w:p w14:paraId="3031A871" w14:textId="77777777" w:rsidR="002F3135" w:rsidRPr="0077495D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9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2. Napomena (ako je potrebna):</w:t>
            </w:r>
          </w:p>
          <w:p w14:paraId="2B4E9889" w14:textId="77777777" w:rsidR="00FE1386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986881E" w14:textId="77777777" w:rsidR="00E40A60" w:rsidRDefault="00E40A60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C3245E6" w14:textId="77777777" w:rsidR="00E40A60" w:rsidRDefault="00E40A60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06740CF" w14:textId="7A8A8C34" w:rsidR="00E40A60" w:rsidRPr="0077495D" w:rsidRDefault="00E40A60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F3135" w:rsidRPr="0077495D" w14:paraId="0DFFC6D7" w14:textId="77777777" w:rsidTr="002F3135">
        <w:tc>
          <w:tcPr>
            <w:tcW w:w="9062" w:type="dxa"/>
          </w:tcPr>
          <w:p w14:paraId="7430C4EE" w14:textId="2EDDB7D3" w:rsidR="002F3135" w:rsidRPr="0077495D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9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3. Datum </w:t>
            </w:r>
          </w:p>
        </w:tc>
      </w:tr>
      <w:tr w:rsidR="00FE1386" w:rsidRPr="0077495D" w14:paraId="449A832F" w14:textId="77777777" w:rsidTr="002F3135">
        <w:tc>
          <w:tcPr>
            <w:tcW w:w="9062" w:type="dxa"/>
          </w:tcPr>
          <w:p w14:paraId="5E76D7A5" w14:textId="77777777" w:rsidR="00FE1386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CA180D8" w14:textId="77777777" w:rsidR="00E40A60" w:rsidRDefault="00E40A60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2446318" w14:textId="77777777" w:rsidR="00E40A60" w:rsidRPr="0077495D" w:rsidRDefault="00E40A60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F3135" w:rsidRPr="0077495D" w14:paraId="327F38FE" w14:textId="77777777" w:rsidTr="002F3135">
        <w:tc>
          <w:tcPr>
            <w:tcW w:w="9062" w:type="dxa"/>
          </w:tcPr>
          <w:p w14:paraId="287BDAA2" w14:textId="0C83E747" w:rsidR="002F3135" w:rsidRPr="0077495D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9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. Potpis osobe ovlaštene na zastupanje i pečat</w:t>
            </w:r>
          </w:p>
        </w:tc>
      </w:tr>
      <w:tr w:rsidR="00FE1386" w:rsidRPr="0077495D" w14:paraId="5ABF92A1" w14:textId="77777777" w:rsidTr="00FE1386">
        <w:trPr>
          <w:trHeight w:val="688"/>
        </w:trPr>
        <w:tc>
          <w:tcPr>
            <w:tcW w:w="9062" w:type="dxa"/>
          </w:tcPr>
          <w:p w14:paraId="298AA4B2" w14:textId="77777777" w:rsidR="00FE1386" w:rsidRDefault="00FE1386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2B3A940" w14:textId="77777777" w:rsidR="00E40A60" w:rsidRDefault="00E40A60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070466C" w14:textId="77777777" w:rsidR="00E75E9A" w:rsidRDefault="00E75E9A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1C557A2" w14:textId="77777777" w:rsidR="00E75E9A" w:rsidRPr="0077495D" w:rsidRDefault="00E75E9A" w:rsidP="008E28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28D24413" w14:textId="77777777" w:rsidR="002F3135" w:rsidRPr="0077495D" w:rsidRDefault="002F3135" w:rsidP="008E28F5">
      <w:pPr>
        <w:rPr>
          <w:rFonts w:asciiTheme="majorBidi" w:hAnsiTheme="majorBidi" w:cstheme="majorBidi"/>
          <w:sz w:val="24"/>
          <w:szCs w:val="24"/>
        </w:rPr>
      </w:pPr>
    </w:p>
    <w:sectPr w:rsidR="002F3135" w:rsidRPr="007749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A065" w14:textId="77777777" w:rsidR="008D1272" w:rsidRDefault="008D1272" w:rsidP="00CC56A5">
      <w:pPr>
        <w:spacing w:after="0" w:line="240" w:lineRule="auto"/>
      </w:pPr>
      <w:r>
        <w:separator/>
      </w:r>
    </w:p>
  </w:endnote>
  <w:endnote w:type="continuationSeparator" w:id="0">
    <w:p w14:paraId="1330F68C" w14:textId="77777777" w:rsidR="008D1272" w:rsidRDefault="008D1272" w:rsidP="00CC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B0B3" w14:textId="77777777" w:rsidR="008D1272" w:rsidRDefault="008D1272" w:rsidP="00CC56A5">
      <w:pPr>
        <w:spacing w:after="0" w:line="240" w:lineRule="auto"/>
      </w:pPr>
      <w:r>
        <w:separator/>
      </w:r>
    </w:p>
  </w:footnote>
  <w:footnote w:type="continuationSeparator" w:id="0">
    <w:p w14:paraId="64C0FF79" w14:textId="77777777" w:rsidR="008D1272" w:rsidRDefault="008D1272" w:rsidP="00CC5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85BC" w14:textId="6EA88E9E" w:rsidR="00CC56A5" w:rsidRDefault="00CC56A5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7444F3" wp14:editId="7A8E2E6A">
              <wp:simplePos x="0" y="0"/>
              <wp:positionH relativeFrom="margin">
                <wp:align>right</wp:align>
              </wp:positionH>
              <wp:positionV relativeFrom="topMargin">
                <wp:posOffset>153035</wp:posOffset>
              </wp:positionV>
              <wp:extent cx="5943600" cy="173736"/>
              <wp:effectExtent l="0" t="0" r="0" b="11430"/>
              <wp:wrapNone/>
              <wp:docPr id="220" name="Tekstni okvir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273E3" w14:textId="77777777" w:rsidR="00CC56A5" w:rsidRPr="00CC56A5" w:rsidRDefault="00CC56A5" w:rsidP="00CC56A5">
                          <w:pPr>
                            <w:widowControl w:val="0"/>
                            <w:autoSpaceDE w:val="0"/>
                            <w:autoSpaceDN w:val="0"/>
                            <w:spacing w:before="1" w:after="0" w:line="240" w:lineRule="auto"/>
                            <w:ind w:left="741" w:right="738"/>
                            <w:jc w:val="center"/>
                            <w:outlineLvl w:val="0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92D050"/>
                              <w:sz w:val="18"/>
                              <w:szCs w:val="18"/>
                            </w:rPr>
                          </w:pPr>
                          <w:r w:rsidRPr="00CC56A5">
                            <w:rPr>
                              <w:rFonts w:asciiTheme="majorBidi" w:hAnsiTheme="majorBidi" w:cstheme="majorBidi"/>
                              <w:b/>
                              <w:bCs/>
                              <w:color w:val="92D050"/>
                              <w:sz w:val="18"/>
                              <w:szCs w:val="18"/>
                            </w:rPr>
                            <w:t>OPĆINA DOMAŠINEC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92D05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8692E59" w14:textId="7264B5B6" w:rsidR="00CC56A5" w:rsidRPr="00CC56A5" w:rsidRDefault="00CC56A5" w:rsidP="00CC56A5">
                          <w:pPr>
                            <w:widowControl w:val="0"/>
                            <w:autoSpaceDE w:val="0"/>
                            <w:autoSpaceDN w:val="0"/>
                            <w:spacing w:before="1" w:after="0" w:line="240" w:lineRule="auto"/>
                            <w:ind w:left="741" w:right="738"/>
                            <w:jc w:val="center"/>
                            <w:outlineLvl w:val="0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92D050"/>
                              <w:sz w:val="18"/>
                              <w:szCs w:val="18"/>
                            </w:rPr>
                          </w:pP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92D050"/>
                              <w:sz w:val="18"/>
                              <w:szCs w:val="18"/>
                            </w:rPr>
                            <w:t>JAVNI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92D050"/>
                              <w:spacing w:val="5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92D050"/>
                              <w:sz w:val="18"/>
                              <w:szCs w:val="18"/>
                            </w:rPr>
                            <w:t xml:space="preserve">POZIV 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z w:val="18"/>
                              <w:szCs w:val="18"/>
                            </w:rPr>
                            <w:t>ZA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z w:val="18"/>
                              <w:szCs w:val="18"/>
                            </w:rPr>
                            <w:t>FINANCIRANJE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z w:val="18"/>
                              <w:szCs w:val="18"/>
                            </w:rPr>
                            <w:t>PROGRAMSKIH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z w:val="18"/>
                              <w:szCs w:val="18"/>
                            </w:rPr>
                            <w:t>SADRŽAJA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92D05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z w:val="18"/>
                              <w:szCs w:val="18"/>
                            </w:rPr>
                            <w:t>ELEKTRONIČKIH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z w:val="18"/>
                              <w:szCs w:val="18"/>
                            </w:rPr>
                            <w:t>MEDIJA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z w:val="18"/>
                              <w:szCs w:val="18"/>
                            </w:rPr>
                            <w:t>U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z w:val="18"/>
                              <w:szCs w:val="18"/>
                            </w:rPr>
                            <w:t>2026.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56A5">
                            <w:rPr>
                              <w:rFonts w:asciiTheme="majorBidi" w:eastAsia="Calibri" w:hAnsiTheme="majorBidi" w:cstheme="majorBidi"/>
                              <w:b/>
                              <w:color w:val="92D050"/>
                              <w:sz w:val="18"/>
                              <w:szCs w:val="18"/>
                            </w:rPr>
                            <w:t>GODINI</w:t>
                          </w:r>
                        </w:p>
                        <w:p w14:paraId="2F812133" w14:textId="77777777" w:rsidR="00CC56A5" w:rsidRPr="00CC56A5" w:rsidRDefault="00CC56A5" w:rsidP="00CC56A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F843733" w14:textId="64296727" w:rsidR="00CC56A5" w:rsidRPr="00CC56A5" w:rsidRDefault="00CC56A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444F3" id="_x0000_t202" coordsize="21600,21600" o:spt="202" path="m,l,21600r21600,l21600,xe">
              <v:stroke joinstyle="miter"/>
              <v:path gradientshapeok="t" o:connecttype="rect"/>
            </v:shapetype>
            <v:shape id="Tekstni okvir 229" o:spid="_x0000_s1026" type="#_x0000_t202" style="position:absolute;margin-left:416.8pt;margin-top:12.05pt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" o:allowincell="f" filled="f" stroked="f">
              <v:textbox style="mso-fit-shape-to-text:t" inset=",0,,0">
                <w:txbxContent>
                  <w:p w14:paraId="4A4273E3" w14:textId="77777777" w:rsidR="00CC56A5" w:rsidRPr="00CC56A5" w:rsidRDefault="00CC56A5" w:rsidP="00CC56A5">
                    <w:pPr>
                      <w:widowControl w:val="0"/>
                      <w:autoSpaceDE w:val="0"/>
                      <w:autoSpaceDN w:val="0"/>
                      <w:spacing w:before="1" w:after="0" w:line="240" w:lineRule="auto"/>
                      <w:ind w:left="741" w:right="738"/>
                      <w:jc w:val="center"/>
                      <w:outlineLvl w:val="0"/>
                      <w:rPr>
                        <w:rFonts w:asciiTheme="majorBidi" w:eastAsia="Calibri" w:hAnsiTheme="majorBidi" w:cstheme="majorBidi"/>
                        <w:b/>
                        <w:bCs/>
                        <w:color w:val="92D050"/>
                        <w:sz w:val="18"/>
                        <w:szCs w:val="18"/>
                      </w:rPr>
                    </w:pPr>
                    <w:r w:rsidRPr="00CC56A5">
                      <w:rPr>
                        <w:rFonts w:asciiTheme="majorBidi" w:hAnsiTheme="majorBidi" w:cstheme="majorBidi"/>
                        <w:b/>
                        <w:bCs/>
                        <w:color w:val="92D050"/>
                        <w:sz w:val="18"/>
                        <w:szCs w:val="18"/>
                      </w:rPr>
                      <w:t>OPĆINA DOMAŠINEC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bCs/>
                        <w:color w:val="92D050"/>
                        <w:sz w:val="18"/>
                        <w:szCs w:val="18"/>
                      </w:rPr>
                      <w:t xml:space="preserve"> </w:t>
                    </w:r>
                  </w:p>
                  <w:p w14:paraId="78692E59" w14:textId="7264B5B6" w:rsidR="00CC56A5" w:rsidRPr="00CC56A5" w:rsidRDefault="00CC56A5" w:rsidP="00CC56A5">
                    <w:pPr>
                      <w:widowControl w:val="0"/>
                      <w:autoSpaceDE w:val="0"/>
                      <w:autoSpaceDN w:val="0"/>
                      <w:spacing w:before="1" w:after="0" w:line="240" w:lineRule="auto"/>
                      <w:ind w:left="741" w:right="738"/>
                      <w:jc w:val="center"/>
                      <w:outlineLvl w:val="0"/>
                      <w:rPr>
                        <w:rFonts w:asciiTheme="majorBidi" w:eastAsia="Calibri" w:hAnsiTheme="majorBidi" w:cstheme="majorBidi"/>
                        <w:b/>
                        <w:bCs/>
                        <w:color w:val="92D050"/>
                        <w:sz w:val="18"/>
                        <w:szCs w:val="18"/>
                      </w:rPr>
                    </w:pPr>
                    <w:r w:rsidRPr="00CC56A5">
                      <w:rPr>
                        <w:rFonts w:asciiTheme="majorBidi" w:eastAsia="Calibri" w:hAnsiTheme="majorBidi" w:cstheme="majorBidi"/>
                        <w:b/>
                        <w:bCs/>
                        <w:color w:val="92D050"/>
                        <w:sz w:val="18"/>
                        <w:szCs w:val="18"/>
                      </w:rPr>
                      <w:t>JAVNI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bCs/>
                        <w:color w:val="92D050"/>
                        <w:spacing w:val="52"/>
                        <w:sz w:val="18"/>
                        <w:szCs w:val="18"/>
                      </w:rPr>
                      <w:t xml:space="preserve"> 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bCs/>
                        <w:color w:val="92D050"/>
                        <w:sz w:val="18"/>
                        <w:szCs w:val="18"/>
                      </w:rPr>
                      <w:t xml:space="preserve">POZIV 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z w:val="18"/>
                        <w:szCs w:val="18"/>
                      </w:rPr>
                      <w:t>ZA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z w:val="18"/>
                        <w:szCs w:val="18"/>
                      </w:rPr>
                      <w:t>FINANCIRANJE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z w:val="18"/>
                        <w:szCs w:val="18"/>
                      </w:rPr>
                      <w:t>PROGRAMSKIH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z w:val="18"/>
                        <w:szCs w:val="18"/>
                      </w:rPr>
                      <w:t>SADRŽAJA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bCs/>
                        <w:color w:val="92D050"/>
                        <w:sz w:val="18"/>
                        <w:szCs w:val="18"/>
                      </w:rPr>
                      <w:t xml:space="preserve"> 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z w:val="18"/>
                        <w:szCs w:val="18"/>
                      </w:rPr>
                      <w:t>ELEKTRONIČKIH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z w:val="18"/>
                        <w:szCs w:val="18"/>
                      </w:rPr>
                      <w:t>MEDIJA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z w:val="18"/>
                        <w:szCs w:val="18"/>
                      </w:rPr>
                      <w:t>U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z w:val="18"/>
                        <w:szCs w:val="18"/>
                      </w:rPr>
                      <w:t>2026.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CC56A5">
                      <w:rPr>
                        <w:rFonts w:asciiTheme="majorBidi" w:eastAsia="Calibri" w:hAnsiTheme="majorBidi" w:cstheme="majorBidi"/>
                        <w:b/>
                        <w:color w:val="92D050"/>
                        <w:sz w:val="18"/>
                        <w:szCs w:val="18"/>
                      </w:rPr>
                      <w:t>GODINI</w:t>
                    </w:r>
                  </w:p>
                  <w:p w14:paraId="2F812133" w14:textId="77777777" w:rsidR="00CC56A5" w:rsidRPr="00CC56A5" w:rsidRDefault="00CC56A5" w:rsidP="00CC56A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6F843733" w14:textId="64296727" w:rsidR="00CC56A5" w:rsidRPr="00CC56A5" w:rsidRDefault="00CC56A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E2A4B0" wp14:editId="65D4EB2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ni okvir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719F2B8" w14:textId="77777777" w:rsidR="00CC56A5" w:rsidRDefault="00CC56A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2A4B0" id="Tekstni okvir 23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3719F2B8" w14:textId="77777777" w:rsidR="00CC56A5" w:rsidRDefault="00CC56A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92353"/>
    <w:multiLevelType w:val="hybridMultilevel"/>
    <w:tmpl w:val="7FA677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380F"/>
    <w:multiLevelType w:val="hybridMultilevel"/>
    <w:tmpl w:val="BB6A5800"/>
    <w:lvl w:ilvl="0" w:tplc="2C120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A0870"/>
    <w:multiLevelType w:val="hybridMultilevel"/>
    <w:tmpl w:val="7FA67742"/>
    <w:lvl w:ilvl="0" w:tplc="972E2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7235D"/>
    <w:multiLevelType w:val="hybridMultilevel"/>
    <w:tmpl w:val="375E7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349803">
    <w:abstractNumId w:val="3"/>
  </w:num>
  <w:num w:numId="2" w16cid:durableId="1918127297">
    <w:abstractNumId w:val="2"/>
  </w:num>
  <w:num w:numId="3" w16cid:durableId="503516320">
    <w:abstractNumId w:val="1"/>
  </w:num>
  <w:num w:numId="4" w16cid:durableId="159797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F5"/>
    <w:rsid w:val="000F6ACC"/>
    <w:rsid w:val="00132865"/>
    <w:rsid w:val="00236518"/>
    <w:rsid w:val="00284590"/>
    <w:rsid w:val="002B37B5"/>
    <w:rsid w:val="002F3135"/>
    <w:rsid w:val="00361ACC"/>
    <w:rsid w:val="004F07E2"/>
    <w:rsid w:val="0054536C"/>
    <w:rsid w:val="0063237A"/>
    <w:rsid w:val="00681774"/>
    <w:rsid w:val="006D339F"/>
    <w:rsid w:val="0077495D"/>
    <w:rsid w:val="008D1272"/>
    <w:rsid w:val="008E28F5"/>
    <w:rsid w:val="00985358"/>
    <w:rsid w:val="009C7090"/>
    <w:rsid w:val="009D2A6F"/>
    <w:rsid w:val="00A129A3"/>
    <w:rsid w:val="00A41AF1"/>
    <w:rsid w:val="00A7618F"/>
    <w:rsid w:val="00AA34E4"/>
    <w:rsid w:val="00BD0EA5"/>
    <w:rsid w:val="00BE5D39"/>
    <w:rsid w:val="00C24668"/>
    <w:rsid w:val="00C47C27"/>
    <w:rsid w:val="00C96B80"/>
    <w:rsid w:val="00CA2E6F"/>
    <w:rsid w:val="00CC56A5"/>
    <w:rsid w:val="00CF2C39"/>
    <w:rsid w:val="00DA4AA3"/>
    <w:rsid w:val="00DD37AC"/>
    <w:rsid w:val="00E40A60"/>
    <w:rsid w:val="00E75E9A"/>
    <w:rsid w:val="00EF07CB"/>
    <w:rsid w:val="00F10C7F"/>
    <w:rsid w:val="00FA1DCB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A2C1D"/>
  <w15:chartTrackingRefBased/>
  <w15:docId w15:val="{0C7FB76B-7615-46A3-A0FB-4326FF4D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E2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E28F5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8E28F5"/>
  </w:style>
  <w:style w:type="table" w:styleId="Reetkatablice">
    <w:name w:val="Table Grid"/>
    <w:basedOn w:val="Obinatablica"/>
    <w:uiPriority w:val="39"/>
    <w:rsid w:val="002F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F3135"/>
    <w:pPr>
      <w:ind w:left="720"/>
      <w:contextualSpacing/>
    </w:pPr>
  </w:style>
  <w:style w:type="paragraph" w:styleId="Bezproreda">
    <w:name w:val="No Spacing"/>
    <w:uiPriority w:val="1"/>
    <w:qFormat/>
    <w:rsid w:val="009C709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x471745">
    <w:name w:val="box_471745"/>
    <w:basedOn w:val="Normal"/>
    <w:rsid w:val="009C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5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56A5"/>
  </w:style>
  <w:style w:type="paragraph" w:styleId="Podnoje">
    <w:name w:val="footer"/>
    <w:basedOn w:val="Normal"/>
    <w:link w:val="PodnojeChar"/>
    <w:uiPriority w:val="99"/>
    <w:unhideWhenUsed/>
    <w:rsid w:val="00CC5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56A5"/>
  </w:style>
  <w:style w:type="character" w:styleId="Referencakomentara">
    <w:name w:val="annotation reference"/>
    <w:basedOn w:val="Zadanifontodlomka"/>
    <w:uiPriority w:val="99"/>
    <w:semiHidden/>
    <w:unhideWhenUsed/>
    <w:rsid w:val="00DD37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37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37A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37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3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758D-EDD7-4DAA-AFB1-F375C99C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o T</cp:lastModifiedBy>
  <cp:revision>4</cp:revision>
  <dcterms:created xsi:type="dcterms:W3CDTF">2026-02-13T08:31:00Z</dcterms:created>
  <dcterms:modified xsi:type="dcterms:W3CDTF">2026-02-13T10:55:00Z</dcterms:modified>
</cp:coreProperties>
</file>